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A06E" w14:textId="607EB517" w:rsidR="00BA3E2A" w:rsidRDefault="005B516A">
      <w:r>
        <w:rPr>
          <w:rFonts w:hint="eastAsia"/>
        </w:rPr>
        <w:t>C</w:t>
      </w:r>
      <w:r>
        <w:t>hapter 1 Introduction</w:t>
      </w:r>
    </w:p>
    <w:p w14:paraId="108F5946" w14:textId="77777777" w:rsidR="005B516A" w:rsidRDefault="005B516A" w:rsidP="005B51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 mathematical optimization problem has the form</w:t>
      </w:r>
    </w:p>
    <w:p w14:paraId="4D9DA19F" w14:textId="5539416A" w:rsidR="005B516A" w:rsidRPr="005B516A" w:rsidRDefault="005B516A" w:rsidP="005B516A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inimize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4ED3EC6" w14:textId="39C95DCB" w:rsidR="005B516A" w:rsidRPr="005B516A" w:rsidRDefault="005B516A" w:rsidP="005B516A">
      <w:pPr>
        <w:pStyle w:val="a3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ubject t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=1,…,m</m:t>
          </m:r>
        </m:oMath>
      </m:oMathPara>
    </w:p>
    <w:p w14:paraId="769B462C" w14:textId="325DE3D2" w:rsidR="005B516A" w:rsidRDefault="005B516A" w:rsidP="005B516A">
      <w:pPr>
        <w:pStyle w:val="a3"/>
        <w:ind w:left="420" w:firstLineChars="0" w:firstLine="0"/>
      </w:pPr>
      <w:r>
        <w:rPr>
          <w:rFonts w:hint="eastAsia"/>
        </w:rPr>
        <w:t>w</w:t>
      </w:r>
      <w:r>
        <w:t>here</w:t>
      </w:r>
      <w:r w:rsidR="00AC0ECF">
        <w:t>:</w:t>
      </w:r>
    </w:p>
    <w:p w14:paraId="3A7B01E6" w14:textId="7A36CCBC" w:rsidR="005B516A" w:rsidRDefault="005B516A" w:rsidP="005B516A">
      <w:pPr>
        <w:pStyle w:val="a3"/>
        <w:numPr>
          <w:ilvl w:val="0"/>
          <w:numId w:val="2"/>
        </w:numPr>
        <w:ind w:firstLineChars="0"/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>is the optimization variable</w:t>
      </w:r>
    </w:p>
    <w:p w14:paraId="2359517E" w14:textId="6D875F60" w:rsidR="005B516A" w:rsidRDefault="005B516A" w:rsidP="005B516A">
      <w:pPr>
        <w:pStyle w:val="a3"/>
        <w:numPr>
          <w:ilvl w:val="0"/>
          <w:numId w:val="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→</m:t>
        </m:r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>is the objective function</w:t>
      </w:r>
    </w:p>
    <w:p w14:paraId="3EE0B664" w14:textId="60349033" w:rsidR="005B516A" w:rsidRPr="005B516A" w:rsidRDefault="005B516A" w:rsidP="005B516A">
      <w:pPr>
        <w:pStyle w:val="a3"/>
        <w:numPr>
          <w:ilvl w:val="0"/>
          <w:numId w:val="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→</m:t>
        </m:r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, i=1,…,m</m:t>
        </m:r>
      </m:oMath>
      <w:r>
        <w:rPr>
          <w:rFonts w:hint="eastAsia"/>
        </w:rPr>
        <w:t xml:space="preserve"> </w:t>
      </w:r>
      <w:r>
        <w:t>are the (inequality) constraint functions</w:t>
      </w:r>
    </w:p>
    <w:p w14:paraId="383A8C2E" w14:textId="717B4D22" w:rsidR="005B516A" w:rsidRPr="005B516A" w:rsidRDefault="005B516A" w:rsidP="005B516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C0ECF">
        <w:t xml:space="preserve"> </w:t>
      </w:r>
      <w:r>
        <w:t>are the limits or bounds for the constraint</w:t>
      </w:r>
      <w:r w:rsidR="00AC0ECF">
        <w:t>s</w:t>
      </w:r>
    </w:p>
    <w:p w14:paraId="59E68DE9" w14:textId="70291A5F" w:rsidR="005B516A" w:rsidRPr="00DD271A" w:rsidRDefault="00DD271A" w:rsidP="00DD271A">
      <w:pPr>
        <w:pStyle w:val="a3"/>
        <w:numPr>
          <w:ilvl w:val="0"/>
          <w:numId w:val="1"/>
        </w:numPr>
        <w:ind w:firstLineChars="0"/>
      </w:pPr>
      <w:r>
        <w:t xml:space="preserve">When the objectiv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 xml:space="preserve">and the constraint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are convex, </w:t>
      </w:r>
      <w:r w:rsidR="00AC0ECF">
        <w:t>the optimization problem is called a convex optimization problem.</w:t>
      </w:r>
    </w:p>
    <w:p w14:paraId="37444069" w14:textId="29F95626" w:rsidR="00DD271A" w:rsidRPr="00DD271A" w:rsidRDefault="003C2130" w:rsidP="00DD27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re is in general no analytical formula for the solution of convex optimization problems, but there are very effective methods for solving them.</w:t>
      </w:r>
    </w:p>
    <w:p w14:paraId="58AA33C5" w14:textId="526BBDBB" w:rsidR="00DD271A" w:rsidRPr="003C2130" w:rsidRDefault="003C2130" w:rsidP="00DD271A">
      <w:pPr>
        <w:pStyle w:val="a3"/>
        <w:numPr>
          <w:ilvl w:val="0"/>
          <w:numId w:val="1"/>
        </w:numPr>
        <w:ind w:firstLineChars="0"/>
        <w:rPr>
          <w:color w:val="2E74B5" w:themeColor="accent5" w:themeShade="BF"/>
        </w:rPr>
      </w:pPr>
      <w:r w:rsidRPr="003C2130">
        <w:rPr>
          <w:rFonts w:hint="eastAsia"/>
          <w:color w:val="2E74B5" w:themeColor="accent5" w:themeShade="BF"/>
        </w:rPr>
        <w:t>I</w:t>
      </w:r>
      <w:r w:rsidRPr="003C2130">
        <w:rPr>
          <w:color w:val="2E74B5" w:themeColor="accent5" w:themeShade="BF"/>
        </w:rPr>
        <w:t>t can be difficult to recognize a convex optimization problem. Many non-convex problems can be transformed into a convex optimization problem.</w:t>
      </w:r>
    </w:p>
    <w:p w14:paraId="0A5A9D3B" w14:textId="42DA7767" w:rsidR="003C2130" w:rsidRDefault="003C2130" w:rsidP="00A919C6">
      <w:pPr>
        <w:rPr>
          <w:rFonts w:hint="eastAsia"/>
        </w:rPr>
      </w:pPr>
    </w:p>
    <w:p w14:paraId="15D455E3" w14:textId="461BCE0F" w:rsidR="008B130F" w:rsidRPr="00DD271A" w:rsidRDefault="008B130F" w:rsidP="008B130F">
      <w:pPr>
        <w:rPr>
          <w:rFonts w:hint="eastAsia"/>
        </w:rPr>
      </w:pPr>
      <w:r>
        <w:rPr>
          <w:rFonts w:hint="eastAsia"/>
        </w:rPr>
        <w:t>C</w:t>
      </w:r>
      <w:r>
        <w:t>hapter 2</w:t>
      </w:r>
      <w:r w:rsidR="000A7AF7">
        <w:t xml:space="preserve"> Convex Sets</w:t>
      </w:r>
    </w:p>
    <w:p w14:paraId="6D2974D9" w14:textId="77777777" w:rsidR="00621EF6" w:rsidRDefault="00C57606" w:rsidP="00C57606">
      <w:pPr>
        <w:pStyle w:val="a3"/>
        <w:numPr>
          <w:ilvl w:val="0"/>
          <w:numId w:val="3"/>
        </w:numPr>
        <w:ind w:firstLineChars="0"/>
      </w:pPr>
      <w:r>
        <w:t>Affine set</w:t>
      </w:r>
    </w:p>
    <w:p w14:paraId="05898516" w14:textId="293C9FAA" w:rsidR="00D84411" w:rsidRPr="00D84411" w:rsidRDefault="00621EF6" w:rsidP="00D84411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L</w:t>
      </w:r>
      <w:r>
        <w:t>ine: Suppose</w:t>
      </w:r>
      <w:r w:rsidR="00C576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57606">
        <w:rPr>
          <w:rFonts w:hint="eastAsia"/>
        </w:rPr>
        <w:t xml:space="preserve"> </w:t>
      </w:r>
      <w:r w:rsidR="00C57606">
        <w:t xml:space="preserve">are two point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points of the form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 xml:space="preserve">form the line passing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D5523E7" w14:textId="156CB156" w:rsidR="005B516A" w:rsidRPr="007E0389" w:rsidRDefault="00621EF6" w:rsidP="00621EF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>
        <w:t xml:space="preserve">ffine set: </w:t>
      </w:r>
      <w:r w:rsidR="007E0389">
        <w:rPr>
          <w:rFonts w:hint="eastAsia"/>
        </w:rPr>
        <w:t>A</w:t>
      </w:r>
      <w:r w:rsidR="007E0389">
        <w:t xml:space="preserve"> set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E0389">
        <w:rPr>
          <w:rFonts w:hint="eastAsia"/>
        </w:rPr>
        <w:t xml:space="preserve"> </w:t>
      </w:r>
      <w:r w:rsidR="007E0389">
        <w:t xml:space="preserve">is affine if 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 xml:space="preserve">C </m:t>
        </m:r>
      </m:oMath>
      <w:r w:rsidRPr="00621EF6">
        <w:t>and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  <w:r w:rsidR="007E0389">
        <w:rPr>
          <w:rFonts w:hint="eastAsia"/>
        </w:rPr>
        <w:t>,</w:t>
      </w:r>
      <w:r w:rsidR="007E038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 w:rsidR="00A919C6">
        <w:rPr>
          <w:rFonts w:hint="eastAsia"/>
        </w:rPr>
        <w:t>.</w:t>
      </w:r>
      <w:r w:rsidR="00A919C6">
        <w:t xml:space="preserve"> In other words, an affine set contain the line through any two distinct points in the set.</w:t>
      </w:r>
    </w:p>
    <w:p w14:paraId="1B8EB85D" w14:textId="20F9D0D4" w:rsidR="00621EF6" w:rsidRPr="00A919C6" w:rsidRDefault="00A919C6" w:rsidP="00621EF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>
        <w:t xml:space="preserve">ffine combination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 w:rsidR="00C011A6">
        <w:rPr>
          <w:rFonts w:hint="eastAsia"/>
        </w:rPr>
        <w:t>.</w:t>
      </w:r>
    </w:p>
    <w:p w14:paraId="3883C16F" w14:textId="79CE777F" w:rsidR="00C011A6" w:rsidRPr="00D84411" w:rsidRDefault="00C011A6" w:rsidP="00C011A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>
        <w:t xml:space="preserve"> </w:t>
      </w:r>
      <w:r w:rsidR="00D84411">
        <w:t xml:space="preserve">set is </w:t>
      </w:r>
      <w:r>
        <w:t>affine</w:t>
      </w:r>
      <w:r w:rsidR="00D84411">
        <w:t xml:space="preserve"> </w:t>
      </w:r>
      <m:oMath>
        <m:r>
          <w:rPr>
            <w:rFonts w:ascii="Cambria Math" w:hAnsi="Cambria Math"/>
          </w:rPr>
          <m:t>⇔</m:t>
        </m:r>
      </m:oMath>
      <w:r w:rsidR="00D84411">
        <w:rPr>
          <w:rFonts w:hint="eastAsia"/>
        </w:rPr>
        <w:t xml:space="preserve"> </w:t>
      </w:r>
      <w:r w:rsidR="00D84411">
        <w:t xml:space="preserve">the set </w:t>
      </w:r>
      <w:r>
        <w:t>contains every affine combination of its points.</w:t>
      </w:r>
    </w:p>
    <w:p w14:paraId="1F25B1E6" w14:textId="7D02C465" w:rsidR="00C011A6" w:rsidRDefault="00C011A6" w:rsidP="00D8441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>
        <w:t>ffine hull: the set of all affine combinations of points in s</w:t>
      </w:r>
      <w:r w:rsidR="00E84091">
        <w:t>ome s</w:t>
      </w:r>
      <w:r>
        <w:t xml:space="preserve">et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n called the affine hull of </w:t>
      </w:r>
      <m:oMath>
        <m:r>
          <w:rPr>
            <w:rFonts w:ascii="Cambria Math" w:hAnsi="Cambria Math"/>
          </w:rPr>
          <m:t>C</m:t>
        </m:r>
      </m:oMath>
      <w:r w:rsidR="00D84411">
        <w:t>.</w:t>
      </w:r>
      <w:r w:rsidR="00E84091">
        <w:t xml:space="preserve"> It is the smallest affine set that contains </w:t>
      </w:r>
      <m:oMath>
        <m:r>
          <w:rPr>
            <w:rFonts w:ascii="Cambria Math" w:hAnsi="Cambria Math"/>
          </w:rPr>
          <m:t>C</m:t>
        </m:r>
      </m:oMath>
      <w:r w:rsidR="00E84091">
        <w:rPr>
          <w:rFonts w:hint="eastAsia"/>
        </w:rPr>
        <w:t>.</w:t>
      </w:r>
    </w:p>
    <w:p w14:paraId="6E355252" w14:textId="05CF9724" w:rsidR="0076658C" w:rsidRPr="00C011A6" w:rsidRDefault="0076658C" w:rsidP="00D84411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T</w:t>
      </w:r>
      <w:r>
        <w:t xml:space="preserve">he idea of </w:t>
      </w:r>
      <w:r>
        <w:t>affine</w:t>
      </w:r>
      <w:r>
        <w:t xml:space="preserve"> combination can be generalized to infinite sums, integrals and probability distributions.</w:t>
      </w:r>
    </w:p>
    <w:p w14:paraId="3A6B7C54" w14:textId="25731EFA" w:rsidR="00C011A6" w:rsidRDefault="00C011A6" w:rsidP="00C011A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>
        <w:t xml:space="preserve">n affine set is a shifted subspace: </w:t>
      </w:r>
      <m:oMath>
        <m:r>
          <w:rPr>
            <w:rFonts w:ascii="Cambria Math" w:hAnsi="Cambria Math"/>
          </w:rPr>
          <m:t>C=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</w:t>
      </w:r>
      <w:r>
        <w:t xml:space="preserve">is a subspa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</w:p>
    <w:p w14:paraId="4E430DAE" w14:textId="1A3C08CC" w:rsidR="00D84411" w:rsidRPr="00D84411" w:rsidRDefault="00D84411" w:rsidP="00D84411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t xml:space="preserve">The solution set of linear equations </w:t>
      </w:r>
      <m:oMath>
        <m:r>
          <w:rPr>
            <w:rFonts w:ascii="Cambria Math" w:hAnsi="Cambria Math"/>
          </w:rPr>
          <m:t>{x|Ax=b}</m:t>
        </m:r>
      </m:oMath>
      <w:r>
        <w:rPr>
          <w:rFonts w:hint="eastAsia"/>
        </w:rPr>
        <w:t xml:space="preserve"> </w:t>
      </w:r>
      <w:r>
        <w:t>is an affine set. Conversely, every affine set can be express as the solution set of a system of linear equations.</w:t>
      </w:r>
    </w:p>
    <w:p w14:paraId="3A44574C" w14:textId="0C2A274B" w:rsidR="00C57606" w:rsidRDefault="00A919C6" w:rsidP="00C576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onvex set</w:t>
      </w:r>
    </w:p>
    <w:p w14:paraId="48323007" w14:textId="4AB4F53A" w:rsidR="00D84411" w:rsidRDefault="00D84411" w:rsidP="00D8441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L</w:t>
      </w:r>
      <w:r>
        <w:t xml:space="preserve">ine segment: </w:t>
      </w:r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 xml:space="preserve">are two point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points of the form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 xml:space="preserve"> </w:t>
      </w:r>
      <w:r>
        <w:t xml:space="preserve">form the line </w:t>
      </w:r>
      <w:r>
        <w:t>segment betwe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124EDD3" w14:textId="7CA34173" w:rsidR="00A7542F" w:rsidRPr="007E0389" w:rsidRDefault="00A7542F" w:rsidP="00A7542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</w:t>
      </w:r>
      <w:r>
        <w:t xml:space="preserve">onvex set: </w:t>
      </w:r>
      <w:r>
        <w:rPr>
          <w:rFonts w:hint="eastAsia"/>
        </w:rPr>
        <w:t>A</w:t>
      </w:r>
      <w:r>
        <w:t xml:space="preserve"> set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</w:t>
      </w:r>
      <w:r>
        <w:t>convex</w:t>
      </w:r>
      <w: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 xml:space="preserve">C </m:t>
        </m:r>
      </m:oMath>
      <w:r w:rsidRPr="00621EF6">
        <w:t>and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>.</w:t>
      </w:r>
      <w:r>
        <w:t xml:space="preserve"> In other words, a</w:t>
      </w:r>
      <w:r>
        <w:t xml:space="preserve"> convex</w:t>
      </w:r>
      <w:r>
        <w:t xml:space="preserve"> set contain the line </w:t>
      </w:r>
      <w:r>
        <w:t xml:space="preserve">segment between </w:t>
      </w:r>
      <w:r>
        <w:t>any two distinct points in the set.</w:t>
      </w:r>
    </w:p>
    <w:p w14:paraId="174EFC7C" w14:textId="31E9788E" w:rsidR="0096356C" w:rsidRPr="0096356C" w:rsidRDefault="0096356C" w:rsidP="0096356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</w:t>
      </w:r>
      <w:r>
        <w:t xml:space="preserve">onvex combination of </w:t>
      </w:r>
      <w:r>
        <w:t xml:space="preserve">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</w:p>
    <w:p w14:paraId="0884AA5A" w14:textId="58D9F9DD" w:rsidR="0096356C" w:rsidRPr="00D84411" w:rsidRDefault="0096356C" w:rsidP="0096356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>
        <w:t xml:space="preserve"> set is </w:t>
      </w:r>
      <w:r>
        <w:t xml:space="preserve">convex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w:r>
        <w:t xml:space="preserve">the set contains every </w:t>
      </w:r>
      <w:r>
        <w:t xml:space="preserve">convex </w:t>
      </w:r>
      <w:r>
        <w:t>combination of its points.</w:t>
      </w:r>
    </w:p>
    <w:p w14:paraId="1B309068" w14:textId="5FFFE88C" w:rsidR="00D84411" w:rsidRDefault="0096356C" w:rsidP="00CA5EB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</w:t>
      </w:r>
      <w:r>
        <w:t xml:space="preserve">onvex hull: </w:t>
      </w:r>
      <w:r>
        <w:t xml:space="preserve">the set of all </w:t>
      </w:r>
      <w:r>
        <w:t>convex</w:t>
      </w:r>
      <w:r>
        <w:t xml:space="preserve"> combinations of points in </w:t>
      </w:r>
      <w:r w:rsidR="00E84091">
        <w:t xml:space="preserve">some </w:t>
      </w:r>
      <w:r>
        <w:t xml:space="preserve">set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n called the </w:t>
      </w:r>
      <w:r>
        <w:t xml:space="preserve">convex </w:t>
      </w:r>
      <w:r>
        <w:t xml:space="preserve">hull of </w:t>
      </w:r>
      <m:oMath>
        <m:r>
          <w:rPr>
            <w:rFonts w:ascii="Cambria Math" w:hAnsi="Cambria Math"/>
          </w:rPr>
          <m:t>C</m:t>
        </m:r>
      </m:oMath>
      <w:r>
        <w:t>.</w:t>
      </w:r>
      <w:r w:rsidR="00E84091">
        <w:t xml:space="preserve"> </w:t>
      </w:r>
      <w:r w:rsidR="00E84091">
        <w:t xml:space="preserve">It is the smallest </w:t>
      </w:r>
      <w:r w:rsidR="00E84091">
        <w:t>convex</w:t>
      </w:r>
      <w:r w:rsidR="00E84091">
        <w:t xml:space="preserve"> set that contains </w:t>
      </w:r>
      <m:oMath>
        <m:r>
          <w:rPr>
            <w:rFonts w:ascii="Cambria Math" w:hAnsi="Cambria Math"/>
          </w:rPr>
          <m:t>C</m:t>
        </m:r>
      </m:oMath>
      <w:r w:rsidR="00E84091">
        <w:rPr>
          <w:rFonts w:hint="eastAsia"/>
        </w:rPr>
        <w:t>.</w:t>
      </w:r>
    </w:p>
    <w:p w14:paraId="778937F8" w14:textId="71F30A24" w:rsidR="003B64E1" w:rsidRDefault="003B64E1" w:rsidP="00CA5EB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T</w:t>
      </w:r>
      <w:r>
        <w:t>he idea of convex combination can be generalized to infinite sums</w:t>
      </w:r>
      <w:r w:rsidR="0076658C">
        <w:t xml:space="preserve">, </w:t>
      </w:r>
      <w:r>
        <w:t>integrals</w:t>
      </w:r>
      <w:r w:rsidR="0076658C">
        <w:t xml:space="preserve"> and probability distributions</w:t>
      </w:r>
      <w:r>
        <w:t xml:space="preserve">. </w:t>
      </w:r>
    </w:p>
    <w:p w14:paraId="2663B33F" w14:textId="64629E3B" w:rsidR="003B64E1" w:rsidRPr="003B64E1" w:rsidRDefault="003B64E1" w:rsidP="003B64E1">
      <w:pPr>
        <w:pStyle w:val="a3"/>
        <w:ind w:left="840" w:firstLineChars="0" w:firstLine="0"/>
      </w:pPr>
      <w:r>
        <w:rPr>
          <w:rFonts w:hint="eastAsia"/>
        </w:rPr>
        <w:lastRenderedPageBreak/>
        <w:t>S</w:t>
      </w:r>
      <w:r>
        <w:t xml:space="preserve">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hint="eastAsia"/>
        </w:rPr>
        <w:t xml:space="preserve"> </w:t>
      </w:r>
      <w:r>
        <w:t xml:space="preserve">satisf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,i=1,2,…,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convex. Then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 w:rsidR="0076658C">
        <w:rPr>
          <w:rFonts w:hint="eastAsia"/>
        </w:rPr>
        <w:t xml:space="preserve"> </w:t>
      </w:r>
      <w:r w:rsidR="0076658C">
        <w:t>if the series converges.</w:t>
      </w:r>
    </w:p>
    <w:p w14:paraId="1C9680E0" w14:textId="15C6ED62" w:rsidR="003B64E1" w:rsidRPr="0076658C" w:rsidRDefault="0076658C" w:rsidP="003B64E1">
      <w:pPr>
        <w:pStyle w:val="a3"/>
        <w:ind w:left="840" w:firstLineChars="0" w:firstLine="0"/>
      </w:pPr>
      <w:r>
        <w:rPr>
          <w:rFonts w:hint="eastAsia"/>
        </w:rPr>
        <w:t>S</w:t>
      </w:r>
      <w:r>
        <w:t xml:space="preserve">uppose </w:t>
      </w:r>
      <m:oMath>
        <m:r>
          <w:rPr>
            <w:rFonts w:ascii="Cambria Math" w:hAnsi="Cambria Math"/>
          </w:rPr>
          <m:t>p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 xml:space="preserve">satisf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t xml:space="preserve">for al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t xml:space="preserve">and </w:t>
      </w:r>
      <m:oMath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76658C">
        <w:t>is convex.</w:t>
      </w:r>
      <w:r>
        <w:t xml:space="preserve"> Then </w:t>
      </w:r>
      <m:oMath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t>in the integral exists.</w:t>
      </w:r>
    </w:p>
    <w:p w14:paraId="1DB8A225" w14:textId="1AA90BAD" w:rsidR="003B64E1" w:rsidRPr="003B64E1" w:rsidRDefault="0076658C" w:rsidP="0076658C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S</w:t>
      </w:r>
      <w:r>
        <w:t xml:space="preserve">uppos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76658C">
        <w:t>is convex</w:t>
      </w:r>
      <w:r>
        <w:t xml:space="preserve"> and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is a random vector with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t xml:space="preserve">with probability one. The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>.</w:t>
      </w:r>
    </w:p>
    <w:p w14:paraId="20BA174E" w14:textId="470EA605" w:rsidR="00C57606" w:rsidRDefault="00CA5EBF" w:rsidP="00C576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onvex cone</w:t>
      </w:r>
    </w:p>
    <w:p w14:paraId="1803EF73" w14:textId="5B144B8F" w:rsidR="001D4B4E" w:rsidRPr="001D4B4E" w:rsidRDefault="001D4B4E" w:rsidP="001D4B4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</w:t>
      </w:r>
      <w:r>
        <w:t xml:space="preserve">one: A set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t xml:space="preserve">is called a cone if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</w:p>
    <w:p w14:paraId="34A380F2" w14:textId="2280EC64" w:rsidR="001D4B4E" w:rsidRPr="001D4B4E" w:rsidRDefault="001D4B4E" w:rsidP="001D4B4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</w:t>
      </w:r>
      <w:r>
        <w:t xml:space="preserve">onvex cone: A set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t xml:space="preserve">is a convex cone if it is convex and a cone, i.e., 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,</m:t>
        </m:r>
      </m:oMath>
      <w:r>
        <w:rPr>
          <w:rFonts w:hint="eastAsia"/>
        </w:rPr>
        <w:t xml:space="preserve"> </w:t>
      </w:r>
      <w:r>
        <w:t xml:space="preserve">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C</m:t>
        </m:r>
      </m:oMath>
    </w:p>
    <w:p w14:paraId="07819FF7" w14:textId="09FDBF75" w:rsidR="001D4B4E" w:rsidRPr="00F72AA9" w:rsidRDefault="00F72AA9" w:rsidP="001D4B4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</w:t>
      </w:r>
      <w:r>
        <w:t xml:space="preserve">onic combination (or nonnegative linear combination) of </w:t>
      </w:r>
      <w:r>
        <w:t xml:space="preserve">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</w:p>
    <w:p w14:paraId="7DE5EEB3" w14:textId="118AD19E" w:rsidR="00352219" w:rsidRPr="00D84411" w:rsidRDefault="00352219" w:rsidP="0035221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</w:t>
      </w:r>
      <w:r>
        <w:t xml:space="preserve"> set is convex</w:t>
      </w:r>
      <w:r>
        <w:t xml:space="preserve"> cone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w:r>
        <w:t>the set contains every con</w:t>
      </w:r>
      <w:r>
        <w:t>ic</w:t>
      </w:r>
      <w:r>
        <w:t xml:space="preserve"> combination of its points.</w:t>
      </w:r>
    </w:p>
    <w:p w14:paraId="79C0481D" w14:textId="50A187DB" w:rsidR="00B16BA0" w:rsidRPr="00C57606" w:rsidRDefault="00B16BA0" w:rsidP="00B16BA0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 xml:space="preserve">onic hull: </w:t>
      </w:r>
      <w:r>
        <w:t>the set of all con</w:t>
      </w:r>
      <w:r>
        <w:t>ic</w:t>
      </w:r>
      <w:r>
        <w:t xml:space="preserve"> combinations of points in some set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>in called the con</w:t>
      </w:r>
      <w:r>
        <w:t>ic</w:t>
      </w:r>
      <w:r>
        <w:t xml:space="preserve"> hull of </w:t>
      </w:r>
      <m:oMath>
        <m:r>
          <w:rPr>
            <w:rFonts w:ascii="Cambria Math" w:hAnsi="Cambria Math"/>
          </w:rPr>
          <m:t>C</m:t>
        </m:r>
      </m:oMath>
      <w:r>
        <w:t xml:space="preserve">. It is the smallest convex </w:t>
      </w:r>
      <w:r>
        <w:t>cone</w:t>
      </w:r>
      <w:r>
        <w:t xml:space="preserve"> that contains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.</w:t>
      </w:r>
    </w:p>
    <w:p w14:paraId="26B2A784" w14:textId="679E941C" w:rsidR="001D4B4E" w:rsidRPr="00C57606" w:rsidRDefault="0076658C" w:rsidP="0076658C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T</w:t>
      </w:r>
      <w:r>
        <w:t xml:space="preserve">he idea of </w:t>
      </w:r>
      <w:r>
        <w:t>conic</w:t>
      </w:r>
      <w:r>
        <w:t xml:space="preserve"> combination can be generalized to infinite sums, integrals and probability distributions.</w:t>
      </w:r>
    </w:p>
    <w:p w14:paraId="661FBEF9" w14:textId="7C87A85C" w:rsidR="00C57606" w:rsidRDefault="00067879" w:rsidP="00C5760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 xml:space="preserve">onvex cone 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>Affine</w:t>
      </w:r>
      <w:r w:rsidR="006814CD">
        <w:t xml:space="preserve"> set</w:t>
      </w:r>
      <w:r>
        <w:t xml:space="preserve"> 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>Convex</w:t>
      </w:r>
      <w:r w:rsidR="006814CD">
        <w:t xml:space="preserve"> set</w:t>
      </w:r>
    </w:p>
    <w:p w14:paraId="7B52BDB1" w14:textId="13C7D7F2" w:rsidR="006814CD" w:rsidRDefault="006814CD" w:rsidP="00C57606">
      <w:pPr>
        <w:pStyle w:val="a3"/>
        <w:numPr>
          <w:ilvl w:val="0"/>
          <w:numId w:val="3"/>
        </w:numPr>
        <w:ind w:firstLineChars="0"/>
      </w:pPr>
      <w:r>
        <w:t>Some examples of convex sets</w:t>
      </w:r>
    </w:p>
    <w:p w14:paraId="74B42DF6" w14:textId="6E9FFBF4" w:rsidR="006814CD" w:rsidRPr="006814CD" w:rsidRDefault="006814CD" w:rsidP="006814C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H</w:t>
      </w:r>
      <w:r>
        <w:t xml:space="preserve">yperplane: </w:t>
      </w:r>
      <m:oMath>
        <m:r>
          <w:rPr>
            <w:rFonts w:ascii="Cambria Math" w:hAnsi="Cambria Math"/>
          </w:rPr>
          <m:t>{x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=b}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a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 xml:space="preserve">0, b 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14:paraId="7043DB11" w14:textId="4907F486" w:rsidR="006814CD" w:rsidRPr="006814CD" w:rsidRDefault="006814CD" w:rsidP="006814CD">
      <w:pPr>
        <w:pStyle w:val="a3"/>
        <w:ind w:left="840" w:firstLineChars="0" w:firstLine="0"/>
        <w:rPr>
          <w:rFonts w:hint="eastAsia"/>
        </w:rPr>
      </w:pPr>
      <w:r>
        <w:t xml:space="preserve">Half space: </w:t>
      </w:r>
      <m:oMath>
        <m:r>
          <w:rPr>
            <w:rFonts w:ascii="Cambria Math" w:hAnsi="Cambria Math"/>
          </w:rPr>
          <m:t>{x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b}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a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 xml:space="preserve">0, b 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14:paraId="109768B4" w14:textId="77777777" w:rsidR="006814CD" w:rsidRPr="006814CD" w:rsidRDefault="006814CD" w:rsidP="006814CD">
      <w:pPr>
        <w:rPr>
          <w:rFonts w:hint="eastAsia"/>
        </w:rPr>
      </w:pPr>
    </w:p>
    <w:p w14:paraId="786FC3B5" w14:textId="6B2F8ECF" w:rsidR="005B516A" w:rsidRDefault="005B516A">
      <w:pPr>
        <w:widowControl/>
        <w:jc w:val="left"/>
      </w:pPr>
      <w:r>
        <w:br w:type="page"/>
      </w:r>
    </w:p>
    <w:p w14:paraId="7D200E95" w14:textId="1C049FB6" w:rsidR="005B516A" w:rsidRPr="005B516A" w:rsidRDefault="005B516A" w:rsidP="005B516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14:paraId="524DF9A2" w14:textId="77777777" w:rsidR="005B516A" w:rsidRPr="005B516A" w:rsidRDefault="005B516A" w:rsidP="005B516A">
      <w:pPr>
        <w:pStyle w:val="a3"/>
        <w:ind w:left="420" w:firstLineChars="0" w:firstLine="0"/>
        <w:rPr>
          <w:rFonts w:hint="eastAsia"/>
        </w:rPr>
      </w:pPr>
    </w:p>
    <w:p w14:paraId="1EF69C29" w14:textId="77777777" w:rsidR="005B516A" w:rsidRPr="005B516A" w:rsidRDefault="005B516A" w:rsidP="005B516A">
      <w:pPr>
        <w:pStyle w:val="a3"/>
        <w:ind w:left="420" w:firstLineChars="0" w:firstLine="0"/>
        <w:rPr>
          <w:rFonts w:hint="eastAsia"/>
        </w:rPr>
      </w:pPr>
    </w:p>
    <w:sectPr w:rsidR="005B516A" w:rsidRPr="005B516A" w:rsidSect="005B516A">
      <w:pgSz w:w="12240" w:h="15840" w:code="1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D89"/>
    <w:multiLevelType w:val="hybridMultilevel"/>
    <w:tmpl w:val="102E1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108027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53C5C"/>
    <w:multiLevelType w:val="hybridMultilevel"/>
    <w:tmpl w:val="07E2D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DF57A6"/>
    <w:multiLevelType w:val="hybridMultilevel"/>
    <w:tmpl w:val="32D6C6A2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6A"/>
    <w:rsid w:val="00067879"/>
    <w:rsid w:val="000A7AF7"/>
    <w:rsid w:val="000C56B4"/>
    <w:rsid w:val="001D4B4E"/>
    <w:rsid w:val="00352219"/>
    <w:rsid w:val="003B64E1"/>
    <w:rsid w:val="003C2130"/>
    <w:rsid w:val="005B516A"/>
    <w:rsid w:val="00621EF6"/>
    <w:rsid w:val="006814CD"/>
    <w:rsid w:val="006C71B8"/>
    <w:rsid w:val="0076658C"/>
    <w:rsid w:val="007E0389"/>
    <w:rsid w:val="008B130F"/>
    <w:rsid w:val="0096356C"/>
    <w:rsid w:val="00A7542F"/>
    <w:rsid w:val="00A919C6"/>
    <w:rsid w:val="00AC0ECF"/>
    <w:rsid w:val="00B16BA0"/>
    <w:rsid w:val="00BA3E2A"/>
    <w:rsid w:val="00C011A6"/>
    <w:rsid w:val="00C57606"/>
    <w:rsid w:val="00CA5EBF"/>
    <w:rsid w:val="00D84411"/>
    <w:rsid w:val="00DD271A"/>
    <w:rsid w:val="00E84091"/>
    <w:rsid w:val="00F7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280F"/>
  <w15:chartTrackingRefBased/>
  <w15:docId w15:val="{79E6AC8A-10B6-4A8A-9784-D0C30E58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6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B5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E719-719B-4CE2-9DFF-A3C05144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5</TotalTime>
  <Pages>3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9-16T13:07:00Z</dcterms:created>
  <dcterms:modified xsi:type="dcterms:W3CDTF">2021-09-21T14:42:00Z</dcterms:modified>
</cp:coreProperties>
</file>